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8894"/>
      </w:tblGrid>
      <w:tr w:rsidR="000C376A" w:rsidRPr="00C13728" w14:paraId="1249281F" w14:textId="77777777" w:rsidTr="007B16E4">
        <w:trPr>
          <w:trHeight w:val="5247"/>
        </w:trPr>
        <w:tc>
          <w:tcPr>
            <w:tcW w:w="1134" w:type="dxa"/>
          </w:tcPr>
          <w:p w14:paraId="665AF73F" w14:textId="03CD02A8" w:rsidR="000C376A" w:rsidRPr="00C13728" w:rsidRDefault="000C376A" w:rsidP="000C376A">
            <w:pPr>
              <w:pStyle w:val="Content"/>
              <w:rPr>
                <w:noProof/>
              </w:rPr>
            </w:pPr>
            <w:r w:rsidRPr="00C13728">
              <w:rPr>
                <w:noProof/>
              </w:rPr>
              <w:t>${poster}</w:t>
            </w:r>
          </w:p>
        </w:tc>
        <w:tc>
          <w:tcPr>
            <w:tcW w:w="9070" w:type="dxa"/>
          </w:tcPr>
          <w:p w14:paraId="17CD5254" w14:textId="5EDE17D9" w:rsidR="000C376A" w:rsidRPr="00C13728" w:rsidRDefault="005D6CCB" w:rsidP="000C376A">
            <w:pPr>
              <w:pStyle w:val="Documentheader"/>
              <w:rPr>
                <w:noProof/>
              </w:rPr>
            </w:pPr>
            <w:r w:rsidRPr="00C13728">
              <w:rPr>
                <w:noProof/>
              </w:rPr>
              <w:t>${type}</w:t>
            </w:r>
            <w:r w:rsidR="00D35611" w:rsidRPr="00C13728">
              <w:rPr>
                <w:noProof/>
              </w:rPr>
              <w:t>:</w:t>
            </w:r>
            <w:r w:rsidRPr="00C13728">
              <w:rPr>
                <w:noProof/>
              </w:rPr>
              <w:t xml:space="preserve"> </w:t>
            </w:r>
            <w:r w:rsidR="000C376A" w:rsidRPr="00C13728">
              <w:rPr>
                <w:noProof/>
              </w:rPr>
              <w:t>${title} (${year})</w:t>
            </w:r>
            <w:r w:rsidR="00D35611" w:rsidRPr="00C13728">
              <w:rPr>
                <w:noProof/>
              </w:rPr>
              <w:t xml:space="preserve"> [IMDb ID: ${imdbID}]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167"/>
              <w:gridCol w:w="2167"/>
              <w:gridCol w:w="2167"/>
              <w:gridCol w:w="2167"/>
            </w:tblGrid>
            <w:tr w:rsidR="00191A65" w:rsidRPr="00C13728" w14:paraId="62DB41D7" w14:textId="77777777" w:rsidTr="00845ACE">
              <w:trPr>
                <w:trHeight w:val="298"/>
              </w:trPr>
              <w:tc>
                <w:tcPr>
                  <w:tcW w:w="2167" w:type="dxa"/>
                </w:tcPr>
                <w:p w14:paraId="230A9A18" w14:textId="3F609213" w:rsidR="00191A65" w:rsidRPr="00C13728" w:rsidRDefault="00191A65" w:rsidP="00191A65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${rated}</w:t>
                  </w:r>
                </w:p>
              </w:tc>
              <w:tc>
                <w:tcPr>
                  <w:tcW w:w="2167" w:type="dxa"/>
                </w:tcPr>
                <w:p w14:paraId="68C65592" w14:textId="76D0C9A0" w:rsidR="00191A65" w:rsidRPr="00C13728" w:rsidRDefault="00191A65" w:rsidP="00191A65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${runtime}</w:t>
                  </w:r>
                </w:p>
              </w:tc>
              <w:tc>
                <w:tcPr>
                  <w:tcW w:w="2167" w:type="dxa"/>
                </w:tcPr>
                <w:p w14:paraId="1BCDAD7D" w14:textId="42D40074" w:rsidR="00191A65" w:rsidRPr="00C13728" w:rsidRDefault="00191A65" w:rsidP="00191A65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${genre}</w:t>
                  </w:r>
                </w:p>
              </w:tc>
              <w:tc>
                <w:tcPr>
                  <w:tcW w:w="2167" w:type="dxa"/>
                </w:tcPr>
                <w:p w14:paraId="3C855A05" w14:textId="5A222965" w:rsidR="00191A65" w:rsidRPr="00C13728" w:rsidRDefault="00191A65" w:rsidP="00191A65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${released}</w:t>
                  </w:r>
                </w:p>
              </w:tc>
            </w:tr>
          </w:tbl>
          <w:p w14:paraId="4465EDD0" w14:textId="541D23E3" w:rsidR="00C66F0A" w:rsidRPr="00C13728" w:rsidRDefault="00C66F0A" w:rsidP="004B116E">
            <w:pPr>
              <w:rPr>
                <w:noProof/>
              </w:rPr>
            </w:pPr>
          </w:p>
          <w:p w14:paraId="6C2DD28A" w14:textId="34F2F111" w:rsidR="00DF6356" w:rsidRPr="00C13728" w:rsidRDefault="00C66F0A" w:rsidP="00DF6356">
            <w:pPr>
              <w:pStyle w:val="Content"/>
              <w:rPr>
                <w:noProof/>
              </w:rPr>
            </w:pPr>
            <w:r w:rsidRPr="00C13728">
              <w:rPr>
                <w:noProof/>
              </w:rPr>
              <w:t>${plot}</w:t>
            </w:r>
          </w:p>
          <w:p w14:paraId="249B9168" w14:textId="36B3F304" w:rsidR="00EB65C7" w:rsidRPr="00C13728" w:rsidRDefault="00EB65C7" w:rsidP="00EB65C7">
            <w:pPr>
              <w:pStyle w:val="11"/>
              <w:rPr>
                <w:noProof/>
              </w:rPr>
            </w:pPr>
            <w:r w:rsidRPr="00C13728">
              <w:rPr>
                <w:noProof/>
              </w:rPr>
              <w:t>Main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9"/>
              <w:gridCol w:w="7519"/>
            </w:tblGrid>
            <w:tr w:rsidR="00C66F0A" w:rsidRPr="00C13728" w14:paraId="6E8DA5CB" w14:textId="77777777" w:rsidTr="00845ACE">
              <w:tc>
                <w:tcPr>
                  <w:tcW w:w="1149" w:type="dxa"/>
                </w:tcPr>
                <w:p w14:paraId="7B539180" w14:textId="1719A74F" w:rsidR="00C66F0A" w:rsidRPr="00C13728" w:rsidRDefault="00C66F0A" w:rsidP="00C66F0A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Director</w:t>
                  </w:r>
                </w:p>
              </w:tc>
              <w:tc>
                <w:tcPr>
                  <w:tcW w:w="7519" w:type="dxa"/>
                </w:tcPr>
                <w:p w14:paraId="5001C273" w14:textId="36DCE22F" w:rsidR="00C66F0A" w:rsidRPr="00C13728" w:rsidRDefault="00E70350" w:rsidP="00C66F0A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${director}</w:t>
                  </w:r>
                </w:p>
              </w:tc>
            </w:tr>
            <w:tr w:rsidR="00C66F0A" w:rsidRPr="00C13728" w14:paraId="2EA0F573" w14:textId="77777777" w:rsidTr="00845ACE">
              <w:tc>
                <w:tcPr>
                  <w:tcW w:w="1149" w:type="dxa"/>
                </w:tcPr>
                <w:p w14:paraId="4B1E4BCA" w14:textId="4E34303B" w:rsidR="00C66F0A" w:rsidRPr="00C13728" w:rsidRDefault="00C66F0A" w:rsidP="00C66F0A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Writer</w:t>
                  </w:r>
                </w:p>
              </w:tc>
              <w:tc>
                <w:tcPr>
                  <w:tcW w:w="7519" w:type="dxa"/>
                </w:tcPr>
                <w:p w14:paraId="644E65B6" w14:textId="66C2B66B" w:rsidR="00C66F0A" w:rsidRPr="00C13728" w:rsidRDefault="00E70350" w:rsidP="00C66F0A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${writer}</w:t>
                  </w:r>
                </w:p>
              </w:tc>
            </w:tr>
            <w:tr w:rsidR="00C66F0A" w:rsidRPr="00C13728" w14:paraId="5EAC4B22" w14:textId="77777777" w:rsidTr="00845ACE">
              <w:tc>
                <w:tcPr>
                  <w:tcW w:w="1149" w:type="dxa"/>
                </w:tcPr>
                <w:p w14:paraId="6FF4F9B1" w14:textId="432B198E" w:rsidR="00C66F0A" w:rsidRPr="00C13728" w:rsidRDefault="00C66F0A" w:rsidP="00C66F0A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Actors</w:t>
                  </w:r>
                </w:p>
              </w:tc>
              <w:tc>
                <w:tcPr>
                  <w:tcW w:w="7519" w:type="dxa"/>
                </w:tcPr>
                <w:p w14:paraId="241BEEFE" w14:textId="69982E34" w:rsidR="00C66F0A" w:rsidRPr="00C13728" w:rsidRDefault="00E70350" w:rsidP="00C66F0A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${actors}</w:t>
                  </w:r>
                </w:p>
              </w:tc>
            </w:tr>
          </w:tbl>
          <w:p w14:paraId="46DBF7AE" w14:textId="77777777" w:rsidR="00845ACE" w:rsidRPr="00C13728" w:rsidRDefault="00845ACE" w:rsidP="00845ACE">
            <w:pPr>
              <w:rPr>
                <w:noProof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0"/>
              <w:gridCol w:w="7358"/>
            </w:tblGrid>
            <w:tr w:rsidR="00845ACE" w:rsidRPr="00C13728" w14:paraId="53110B64" w14:textId="77777777" w:rsidTr="00845ACE">
              <w:tc>
                <w:tcPr>
                  <w:tcW w:w="1320" w:type="dxa"/>
                </w:tcPr>
                <w:p w14:paraId="12CB2E6C" w14:textId="5673052D" w:rsidR="00845ACE" w:rsidRPr="00C13728" w:rsidRDefault="00845ACE" w:rsidP="00845ACE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Language</w:t>
                  </w:r>
                </w:p>
              </w:tc>
              <w:tc>
                <w:tcPr>
                  <w:tcW w:w="7358" w:type="dxa"/>
                </w:tcPr>
                <w:p w14:paraId="17C09B43" w14:textId="3D2B4C50" w:rsidR="00845ACE" w:rsidRPr="00C13728" w:rsidRDefault="00DF060F" w:rsidP="00845ACE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${language}</w:t>
                  </w:r>
                </w:p>
              </w:tc>
            </w:tr>
            <w:tr w:rsidR="00845ACE" w:rsidRPr="00C13728" w14:paraId="651ECFD4" w14:textId="77777777" w:rsidTr="00845ACE">
              <w:tc>
                <w:tcPr>
                  <w:tcW w:w="1320" w:type="dxa"/>
                </w:tcPr>
                <w:p w14:paraId="4FEEE20E" w14:textId="159A65F8" w:rsidR="00845ACE" w:rsidRPr="00C13728" w:rsidRDefault="00845ACE" w:rsidP="00845ACE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Country</w:t>
                  </w:r>
                </w:p>
              </w:tc>
              <w:tc>
                <w:tcPr>
                  <w:tcW w:w="7358" w:type="dxa"/>
                </w:tcPr>
                <w:p w14:paraId="1A630E0D" w14:textId="059B7D81" w:rsidR="00845ACE" w:rsidRPr="00C13728" w:rsidRDefault="00DF060F" w:rsidP="00845ACE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${country}</w:t>
                  </w:r>
                </w:p>
              </w:tc>
            </w:tr>
            <w:tr w:rsidR="00845ACE" w:rsidRPr="00C13728" w14:paraId="34F1D5B9" w14:textId="77777777" w:rsidTr="00845ACE">
              <w:tc>
                <w:tcPr>
                  <w:tcW w:w="1320" w:type="dxa"/>
                </w:tcPr>
                <w:p w14:paraId="6A17E050" w14:textId="5F468DAB" w:rsidR="00845ACE" w:rsidRPr="00C13728" w:rsidRDefault="00845ACE" w:rsidP="00845ACE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Awards</w:t>
                  </w:r>
                </w:p>
              </w:tc>
              <w:tc>
                <w:tcPr>
                  <w:tcW w:w="7358" w:type="dxa"/>
                </w:tcPr>
                <w:p w14:paraId="31055746" w14:textId="1DD3D58E" w:rsidR="00845ACE" w:rsidRPr="00C13728" w:rsidRDefault="00DF060F" w:rsidP="00845ACE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${awards}</w:t>
                  </w:r>
                </w:p>
              </w:tc>
            </w:tr>
          </w:tbl>
          <w:p w14:paraId="550A68CF" w14:textId="77777777" w:rsidR="00845ACE" w:rsidRPr="00C13728" w:rsidRDefault="00845ACE">
            <w:pPr>
              <w:rPr>
                <w:noProof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5"/>
              <w:gridCol w:w="7233"/>
            </w:tblGrid>
            <w:tr w:rsidR="00C66F0A" w:rsidRPr="00C13728" w14:paraId="667881B1" w14:textId="77777777" w:rsidTr="007B16E4">
              <w:tc>
                <w:tcPr>
                  <w:tcW w:w="1445" w:type="dxa"/>
                </w:tcPr>
                <w:p w14:paraId="3CA0E403" w14:textId="6174B930" w:rsidR="00C66F0A" w:rsidRPr="00C13728" w:rsidRDefault="00845ACE" w:rsidP="00C66F0A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Production</w:t>
                  </w:r>
                </w:p>
              </w:tc>
              <w:tc>
                <w:tcPr>
                  <w:tcW w:w="7233" w:type="dxa"/>
                </w:tcPr>
                <w:p w14:paraId="03581DB6" w14:textId="1CCCF3C9" w:rsidR="00C66F0A" w:rsidRPr="00C13728" w:rsidRDefault="00DF060F" w:rsidP="00C66F0A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${production}</w:t>
                  </w:r>
                </w:p>
              </w:tc>
            </w:tr>
            <w:tr w:rsidR="00845ACE" w:rsidRPr="00C13728" w14:paraId="45561EC9" w14:textId="77777777" w:rsidTr="007B16E4">
              <w:tc>
                <w:tcPr>
                  <w:tcW w:w="1445" w:type="dxa"/>
                </w:tcPr>
                <w:p w14:paraId="2B3F8431" w14:textId="4AF0C1DB" w:rsidR="00845ACE" w:rsidRPr="00C13728" w:rsidRDefault="00845ACE" w:rsidP="00C66F0A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Box</w:t>
                  </w:r>
                  <w:r w:rsidR="00864C75" w:rsidRPr="00C13728">
                    <w:rPr>
                      <w:noProof/>
                    </w:rPr>
                    <w:t xml:space="preserve"> o</w:t>
                  </w:r>
                  <w:r w:rsidRPr="00C13728">
                    <w:rPr>
                      <w:noProof/>
                    </w:rPr>
                    <w:t>ffice</w:t>
                  </w:r>
                </w:p>
              </w:tc>
              <w:tc>
                <w:tcPr>
                  <w:tcW w:w="7233" w:type="dxa"/>
                </w:tcPr>
                <w:p w14:paraId="3EBF20B2" w14:textId="5112257D" w:rsidR="00845ACE" w:rsidRPr="00C13728" w:rsidRDefault="00FF4E1D" w:rsidP="00765738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${boxOffice}</w:t>
                  </w:r>
                </w:p>
              </w:tc>
            </w:tr>
          </w:tbl>
          <w:p w14:paraId="0D93ADCC" w14:textId="307EA10B" w:rsidR="00E441E6" w:rsidRPr="00C13728" w:rsidRDefault="00E441E6" w:rsidP="00EB65C7">
            <w:pPr>
              <w:pStyle w:val="11"/>
              <w:rPr>
                <w:noProof/>
              </w:rPr>
            </w:pPr>
            <w:r w:rsidRPr="00C13728">
              <w:rPr>
                <w:noProof/>
              </w:rPr>
              <w:t>Ratings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4"/>
              <w:gridCol w:w="4334"/>
            </w:tblGrid>
            <w:tr w:rsidR="008A7EFD" w:rsidRPr="00C13728" w14:paraId="3566FAF4" w14:textId="77777777" w:rsidTr="005273DA">
              <w:tc>
                <w:tcPr>
                  <w:tcW w:w="4334" w:type="dxa"/>
                </w:tcPr>
                <w:p w14:paraId="1A8DCF12" w14:textId="7BE03A0C" w:rsidR="008A7EFD" w:rsidRPr="00C13728" w:rsidRDefault="00C628FE" w:rsidP="008A7EFD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Metascore</w:t>
                  </w:r>
                </w:p>
              </w:tc>
              <w:tc>
                <w:tcPr>
                  <w:tcW w:w="4334" w:type="dxa"/>
                </w:tcPr>
                <w:p w14:paraId="4D4D9C03" w14:textId="5F97F01A" w:rsidR="008A7EFD" w:rsidRPr="00C13728" w:rsidRDefault="00C628FE" w:rsidP="008A7EFD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${metascore}</w:t>
                  </w:r>
                </w:p>
              </w:tc>
            </w:tr>
            <w:tr w:rsidR="00C628FE" w:rsidRPr="00C13728" w14:paraId="6B3D25E3" w14:textId="77777777" w:rsidTr="005273DA">
              <w:tc>
                <w:tcPr>
                  <w:tcW w:w="4334" w:type="dxa"/>
                </w:tcPr>
                <w:p w14:paraId="18DA0AA2" w14:textId="50D9AC33" w:rsidR="00C628FE" w:rsidRPr="00C13728" w:rsidRDefault="00C628FE" w:rsidP="008A7EFD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IMDb rating</w:t>
                  </w:r>
                </w:p>
              </w:tc>
              <w:tc>
                <w:tcPr>
                  <w:tcW w:w="4334" w:type="dxa"/>
                </w:tcPr>
                <w:p w14:paraId="7FD6B726" w14:textId="5467642D" w:rsidR="00C628FE" w:rsidRPr="00C13728" w:rsidRDefault="00C628FE" w:rsidP="008A7EFD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${imdbRating}</w:t>
                  </w:r>
                </w:p>
              </w:tc>
            </w:tr>
            <w:tr w:rsidR="00C628FE" w:rsidRPr="00C13728" w14:paraId="5D8C4779" w14:textId="77777777" w:rsidTr="005273DA">
              <w:tc>
                <w:tcPr>
                  <w:tcW w:w="4334" w:type="dxa"/>
                </w:tcPr>
                <w:p w14:paraId="34652C96" w14:textId="6EA43D23" w:rsidR="00C628FE" w:rsidRPr="00C13728" w:rsidRDefault="00C2154D" w:rsidP="008A7EFD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IMDb votes</w:t>
                  </w:r>
                </w:p>
              </w:tc>
              <w:tc>
                <w:tcPr>
                  <w:tcW w:w="4334" w:type="dxa"/>
                </w:tcPr>
                <w:p w14:paraId="286C4B2A" w14:textId="70B741A9" w:rsidR="00C628FE" w:rsidRPr="00C13728" w:rsidRDefault="00C2154D" w:rsidP="008A7EFD">
                  <w:pPr>
                    <w:pStyle w:val="Tablecontent"/>
                    <w:rPr>
                      <w:noProof/>
                    </w:rPr>
                  </w:pPr>
                  <w:r w:rsidRPr="00C13728">
                    <w:rPr>
                      <w:noProof/>
                    </w:rPr>
                    <w:t>${imdbVotes}</w:t>
                  </w:r>
                </w:p>
              </w:tc>
            </w:tr>
          </w:tbl>
          <w:p w14:paraId="4ACC14DC" w14:textId="5D0E6DB5" w:rsidR="00E441E6" w:rsidRPr="00C13728" w:rsidRDefault="00E441E6" w:rsidP="005273DA">
            <w:pPr>
              <w:rPr>
                <w:noProof/>
              </w:rPr>
            </w:pPr>
          </w:p>
        </w:tc>
      </w:tr>
    </w:tbl>
    <w:p w14:paraId="24B411E4" w14:textId="7FBA9B88" w:rsidR="00404225" w:rsidRPr="00C13728" w:rsidRDefault="006908C3" w:rsidP="00D61FFA">
      <w:pPr>
        <w:pStyle w:val="Sign"/>
      </w:pPr>
      <w:r w:rsidRPr="00C13728">
        <w:t>© ${author},</w:t>
      </w:r>
      <w:r w:rsidR="00335FEE" w:rsidRPr="00C13728">
        <w:t xml:space="preserve"> ${currentYear}</w:t>
      </w:r>
      <w:bookmarkStart w:id="0" w:name="_GoBack"/>
      <w:bookmarkEnd w:id="0"/>
    </w:p>
    <w:sectPr w:rsidR="00404225" w:rsidRPr="00C13728" w:rsidSect="003240AC">
      <w:pgSz w:w="11906" w:h="16838" w:code="9"/>
      <w:pgMar w:top="851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31A47" w14:textId="77777777" w:rsidR="00345E6D" w:rsidRDefault="00345E6D" w:rsidP="001B48EC">
      <w:r>
        <w:separator/>
      </w:r>
    </w:p>
    <w:p w14:paraId="6CF3E943" w14:textId="77777777" w:rsidR="00345E6D" w:rsidRDefault="00345E6D"/>
  </w:endnote>
  <w:endnote w:type="continuationSeparator" w:id="0">
    <w:p w14:paraId="4FC32470" w14:textId="77777777" w:rsidR="00345E6D" w:rsidRDefault="00345E6D" w:rsidP="001B48EC">
      <w:r>
        <w:continuationSeparator/>
      </w:r>
    </w:p>
    <w:p w14:paraId="0C59B867" w14:textId="77777777" w:rsidR="00345E6D" w:rsidRDefault="00345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80644" w14:textId="77777777" w:rsidR="00345E6D" w:rsidRDefault="00345E6D" w:rsidP="001B48EC">
      <w:r>
        <w:separator/>
      </w:r>
    </w:p>
    <w:p w14:paraId="3875304D" w14:textId="77777777" w:rsidR="00345E6D" w:rsidRDefault="00345E6D"/>
  </w:footnote>
  <w:footnote w:type="continuationSeparator" w:id="0">
    <w:p w14:paraId="3910110A" w14:textId="77777777" w:rsidR="00345E6D" w:rsidRDefault="00345E6D" w:rsidP="001B48EC">
      <w:r>
        <w:continuationSeparator/>
      </w:r>
    </w:p>
    <w:p w14:paraId="386A7804" w14:textId="77777777" w:rsidR="00345E6D" w:rsidRDefault="00345E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B805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C06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82AE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EEF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DE4B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2B5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B84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6C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88D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FC8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F668B"/>
    <w:multiLevelType w:val="multilevel"/>
    <w:tmpl w:val="77C689F0"/>
    <w:numStyleLink w:val="a"/>
  </w:abstractNum>
  <w:abstractNum w:abstractNumId="11" w15:restartNumberingAfterBreak="0">
    <w:nsid w:val="26DA3AE8"/>
    <w:multiLevelType w:val="hybridMultilevel"/>
    <w:tmpl w:val="3E940638"/>
    <w:lvl w:ilvl="0" w:tplc="75E0777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406E10A9"/>
    <w:multiLevelType w:val="multilevel"/>
    <w:tmpl w:val="C85E4F70"/>
    <w:styleLink w:val="a0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985318F"/>
    <w:multiLevelType w:val="multilevel"/>
    <w:tmpl w:val="77C689F0"/>
    <w:numStyleLink w:val="a"/>
  </w:abstractNum>
  <w:abstractNum w:abstractNumId="14" w15:restartNumberingAfterBreak="0">
    <w:nsid w:val="49E64D4F"/>
    <w:multiLevelType w:val="multilevel"/>
    <w:tmpl w:val="77C689F0"/>
    <w:numStyleLink w:val="a"/>
  </w:abstractNum>
  <w:abstractNum w:abstractNumId="15" w15:restartNumberingAfterBreak="0">
    <w:nsid w:val="6EC416E7"/>
    <w:multiLevelType w:val="multilevel"/>
    <w:tmpl w:val="77C689F0"/>
    <w:numStyleLink w:val="a"/>
  </w:abstractNum>
  <w:abstractNum w:abstractNumId="16" w15:restartNumberingAfterBreak="0">
    <w:nsid w:val="7F4540B6"/>
    <w:multiLevelType w:val="multilevel"/>
    <w:tmpl w:val="77C689F0"/>
    <w:styleLink w:val="a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ind w:left="1135" w:hanging="284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703" w:hanging="284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284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5"/>
  </w:num>
  <w:num w:numId="5">
    <w:abstractNumId w:val="14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1A"/>
    <w:rsid w:val="000073E3"/>
    <w:rsid w:val="00010C96"/>
    <w:rsid w:val="0001348E"/>
    <w:rsid w:val="00013F29"/>
    <w:rsid w:val="000147AD"/>
    <w:rsid w:val="00021B48"/>
    <w:rsid w:val="00024540"/>
    <w:rsid w:val="00035410"/>
    <w:rsid w:val="00035907"/>
    <w:rsid w:val="0004025F"/>
    <w:rsid w:val="00061E7A"/>
    <w:rsid w:val="00063418"/>
    <w:rsid w:val="0007325E"/>
    <w:rsid w:val="00080ACB"/>
    <w:rsid w:val="00083B1E"/>
    <w:rsid w:val="00090349"/>
    <w:rsid w:val="00090422"/>
    <w:rsid w:val="00096EA6"/>
    <w:rsid w:val="000A5DF0"/>
    <w:rsid w:val="000A75E1"/>
    <w:rsid w:val="000C376A"/>
    <w:rsid w:val="000C4F9F"/>
    <w:rsid w:val="000E0A01"/>
    <w:rsid w:val="000E26AD"/>
    <w:rsid w:val="000E6260"/>
    <w:rsid w:val="000E6B4C"/>
    <w:rsid w:val="000F4DD0"/>
    <w:rsid w:val="000F549C"/>
    <w:rsid w:val="000F653E"/>
    <w:rsid w:val="000F762D"/>
    <w:rsid w:val="00121856"/>
    <w:rsid w:val="00137E64"/>
    <w:rsid w:val="00141EF5"/>
    <w:rsid w:val="0015049A"/>
    <w:rsid w:val="0015463A"/>
    <w:rsid w:val="00170C6E"/>
    <w:rsid w:val="001715C3"/>
    <w:rsid w:val="001739AD"/>
    <w:rsid w:val="00174B1D"/>
    <w:rsid w:val="00175E3E"/>
    <w:rsid w:val="001833A9"/>
    <w:rsid w:val="0018444C"/>
    <w:rsid w:val="00185305"/>
    <w:rsid w:val="00187F13"/>
    <w:rsid w:val="00190D33"/>
    <w:rsid w:val="00191A65"/>
    <w:rsid w:val="00196BAB"/>
    <w:rsid w:val="001B48EC"/>
    <w:rsid w:val="001B4D50"/>
    <w:rsid w:val="001B58C4"/>
    <w:rsid w:val="001C6312"/>
    <w:rsid w:val="001E1BF5"/>
    <w:rsid w:val="001F3499"/>
    <w:rsid w:val="001F7B2D"/>
    <w:rsid w:val="00216547"/>
    <w:rsid w:val="00221437"/>
    <w:rsid w:val="00227C35"/>
    <w:rsid w:val="002439FB"/>
    <w:rsid w:val="002511F5"/>
    <w:rsid w:val="00253AA6"/>
    <w:rsid w:val="00257CC5"/>
    <w:rsid w:val="002706FA"/>
    <w:rsid w:val="00277822"/>
    <w:rsid w:val="0028517E"/>
    <w:rsid w:val="00285769"/>
    <w:rsid w:val="00287AED"/>
    <w:rsid w:val="002B76E2"/>
    <w:rsid w:val="002C408A"/>
    <w:rsid w:val="002D15E2"/>
    <w:rsid w:val="002D256A"/>
    <w:rsid w:val="002D3D84"/>
    <w:rsid w:val="002E7563"/>
    <w:rsid w:val="002F4528"/>
    <w:rsid w:val="003209C1"/>
    <w:rsid w:val="003240AC"/>
    <w:rsid w:val="00327FBC"/>
    <w:rsid w:val="00333080"/>
    <w:rsid w:val="00335FEE"/>
    <w:rsid w:val="00336468"/>
    <w:rsid w:val="00344981"/>
    <w:rsid w:val="00345E6D"/>
    <w:rsid w:val="0035029A"/>
    <w:rsid w:val="00356366"/>
    <w:rsid w:val="003578C6"/>
    <w:rsid w:val="00366524"/>
    <w:rsid w:val="00367DC1"/>
    <w:rsid w:val="00370BA4"/>
    <w:rsid w:val="00375A58"/>
    <w:rsid w:val="0037696B"/>
    <w:rsid w:val="00377ED4"/>
    <w:rsid w:val="00380A76"/>
    <w:rsid w:val="00383097"/>
    <w:rsid w:val="00395509"/>
    <w:rsid w:val="003A1E2E"/>
    <w:rsid w:val="003A42AC"/>
    <w:rsid w:val="003A46EB"/>
    <w:rsid w:val="003A5AFA"/>
    <w:rsid w:val="003A7C55"/>
    <w:rsid w:val="003D5E00"/>
    <w:rsid w:val="003E41EF"/>
    <w:rsid w:val="003F00B5"/>
    <w:rsid w:val="003F60DD"/>
    <w:rsid w:val="00404225"/>
    <w:rsid w:val="004057AE"/>
    <w:rsid w:val="00406E12"/>
    <w:rsid w:val="00431DA2"/>
    <w:rsid w:val="00435484"/>
    <w:rsid w:val="00442869"/>
    <w:rsid w:val="00445D3F"/>
    <w:rsid w:val="004478F4"/>
    <w:rsid w:val="00450D9D"/>
    <w:rsid w:val="00454620"/>
    <w:rsid w:val="00454A6F"/>
    <w:rsid w:val="00455600"/>
    <w:rsid w:val="004561F8"/>
    <w:rsid w:val="00462034"/>
    <w:rsid w:val="0046569F"/>
    <w:rsid w:val="004733C0"/>
    <w:rsid w:val="00475B1B"/>
    <w:rsid w:val="0048206C"/>
    <w:rsid w:val="004A095D"/>
    <w:rsid w:val="004B116E"/>
    <w:rsid w:val="004B3E3D"/>
    <w:rsid w:val="004B71CE"/>
    <w:rsid w:val="004C0E95"/>
    <w:rsid w:val="004D14FA"/>
    <w:rsid w:val="004E1556"/>
    <w:rsid w:val="004F15EC"/>
    <w:rsid w:val="004F2235"/>
    <w:rsid w:val="004F54D4"/>
    <w:rsid w:val="004F5AA1"/>
    <w:rsid w:val="005027C1"/>
    <w:rsid w:val="00504517"/>
    <w:rsid w:val="00512556"/>
    <w:rsid w:val="005273DA"/>
    <w:rsid w:val="00530541"/>
    <w:rsid w:val="00533F38"/>
    <w:rsid w:val="005403C8"/>
    <w:rsid w:val="005408CE"/>
    <w:rsid w:val="005434FD"/>
    <w:rsid w:val="00546727"/>
    <w:rsid w:val="00546BA3"/>
    <w:rsid w:val="00557049"/>
    <w:rsid w:val="005631D3"/>
    <w:rsid w:val="00573264"/>
    <w:rsid w:val="0058170C"/>
    <w:rsid w:val="00581E65"/>
    <w:rsid w:val="00584576"/>
    <w:rsid w:val="0058651D"/>
    <w:rsid w:val="005933F6"/>
    <w:rsid w:val="005A198B"/>
    <w:rsid w:val="005A4E84"/>
    <w:rsid w:val="005B17EF"/>
    <w:rsid w:val="005B4958"/>
    <w:rsid w:val="005C42D7"/>
    <w:rsid w:val="005C73A7"/>
    <w:rsid w:val="005D15F6"/>
    <w:rsid w:val="005D6CCB"/>
    <w:rsid w:val="005E7F6B"/>
    <w:rsid w:val="005F1F6B"/>
    <w:rsid w:val="005F50E8"/>
    <w:rsid w:val="00615B97"/>
    <w:rsid w:val="00620F01"/>
    <w:rsid w:val="00632544"/>
    <w:rsid w:val="006424A3"/>
    <w:rsid w:val="00650AA6"/>
    <w:rsid w:val="00652C3E"/>
    <w:rsid w:val="00662C2B"/>
    <w:rsid w:val="00663EE5"/>
    <w:rsid w:val="00664599"/>
    <w:rsid w:val="0066490A"/>
    <w:rsid w:val="00667C6A"/>
    <w:rsid w:val="006775C1"/>
    <w:rsid w:val="00683639"/>
    <w:rsid w:val="00684562"/>
    <w:rsid w:val="00690360"/>
    <w:rsid w:val="006908C3"/>
    <w:rsid w:val="006A183F"/>
    <w:rsid w:val="006A3113"/>
    <w:rsid w:val="006A38EC"/>
    <w:rsid w:val="006A48CA"/>
    <w:rsid w:val="006B0C85"/>
    <w:rsid w:val="006B14FA"/>
    <w:rsid w:val="006B6731"/>
    <w:rsid w:val="006C0737"/>
    <w:rsid w:val="006D233B"/>
    <w:rsid w:val="006F1615"/>
    <w:rsid w:val="00702726"/>
    <w:rsid w:val="007052DC"/>
    <w:rsid w:val="00707CBD"/>
    <w:rsid w:val="007215C5"/>
    <w:rsid w:val="00725781"/>
    <w:rsid w:val="00731096"/>
    <w:rsid w:val="00733232"/>
    <w:rsid w:val="007333C6"/>
    <w:rsid w:val="00741B76"/>
    <w:rsid w:val="007566DA"/>
    <w:rsid w:val="007615DF"/>
    <w:rsid w:val="00765738"/>
    <w:rsid w:val="00766F5F"/>
    <w:rsid w:val="007725D5"/>
    <w:rsid w:val="00774649"/>
    <w:rsid w:val="00777027"/>
    <w:rsid w:val="00777777"/>
    <w:rsid w:val="00784DB6"/>
    <w:rsid w:val="007868EF"/>
    <w:rsid w:val="00787703"/>
    <w:rsid w:val="0079436E"/>
    <w:rsid w:val="007A3191"/>
    <w:rsid w:val="007B16E4"/>
    <w:rsid w:val="007B4A81"/>
    <w:rsid w:val="007B57F4"/>
    <w:rsid w:val="007C211A"/>
    <w:rsid w:val="007C2199"/>
    <w:rsid w:val="007C6219"/>
    <w:rsid w:val="007D7CF4"/>
    <w:rsid w:val="007E3326"/>
    <w:rsid w:val="007E76EF"/>
    <w:rsid w:val="0080509A"/>
    <w:rsid w:val="00806A51"/>
    <w:rsid w:val="00807B58"/>
    <w:rsid w:val="008105B4"/>
    <w:rsid w:val="00820E70"/>
    <w:rsid w:val="00830D10"/>
    <w:rsid w:val="00843FF3"/>
    <w:rsid w:val="00845ACE"/>
    <w:rsid w:val="0084659C"/>
    <w:rsid w:val="00847D26"/>
    <w:rsid w:val="00855A6C"/>
    <w:rsid w:val="008574C1"/>
    <w:rsid w:val="00863158"/>
    <w:rsid w:val="00864C75"/>
    <w:rsid w:val="0087111B"/>
    <w:rsid w:val="00872745"/>
    <w:rsid w:val="00874C03"/>
    <w:rsid w:val="00885B27"/>
    <w:rsid w:val="00893593"/>
    <w:rsid w:val="008A07C9"/>
    <w:rsid w:val="008A5B9D"/>
    <w:rsid w:val="008A7EFD"/>
    <w:rsid w:val="008B0685"/>
    <w:rsid w:val="008B1630"/>
    <w:rsid w:val="008B2E29"/>
    <w:rsid w:val="008C00BD"/>
    <w:rsid w:val="008C3B66"/>
    <w:rsid w:val="008C63E0"/>
    <w:rsid w:val="008D18ED"/>
    <w:rsid w:val="008D7BAA"/>
    <w:rsid w:val="008E0BA6"/>
    <w:rsid w:val="008E2710"/>
    <w:rsid w:val="008E60BA"/>
    <w:rsid w:val="008F4811"/>
    <w:rsid w:val="008F5847"/>
    <w:rsid w:val="009033E8"/>
    <w:rsid w:val="00904DED"/>
    <w:rsid w:val="00907F51"/>
    <w:rsid w:val="00915B1F"/>
    <w:rsid w:val="00942143"/>
    <w:rsid w:val="0094518E"/>
    <w:rsid w:val="009530A4"/>
    <w:rsid w:val="00955011"/>
    <w:rsid w:val="00962AE1"/>
    <w:rsid w:val="009745FF"/>
    <w:rsid w:val="00986C21"/>
    <w:rsid w:val="009927F6"/>
    <w:rsid w:val="00995CC3"/>
    <w:rsid w:val="009A0592"/>
    <w:rsid w:val="009A62BB"/>
    <w:rsid w:val="009B16A0"/>
    <w:rsid w:val="009B259D"/>
    <w:rsid w:val="009B6C35"/>
    <w:rsid w:val="009C7D33"/>
    <w:rsid w:val="009D1D49"/>
    <w:rsid w:val="009E100C"/>
    <w:rsid w:val="009F5F56"/>
    <w:rsid w:val="009F6768"/>
    <w:rsid w:val="00A00DD0"/>
    <w:rsid w:val="00A02B1B"/>
    <w:rsid w:val="00A02E25"/>
    <w:rsid w:val="00A12F8C"/>
    <w:rsid w:val="00A14C01"/>
    <w:rsid w:val="00A2474E"/>
    <w:rsid w:val="00A249C6"/>
    <w:rsid w:val="00A53A70"/>
    <w:rsid w:val="00A64B0E"/>
    <w:rsid w:val="00A669D5"/>
    <w:rsid w:val="00A705DC"/>
    <w:rsid w:val="00A91A8C"/>
    <w:rsid w:val="00A95EE0"/>
    <w:rsid w:val="00A976CB"/>
    <w:rsid w:val="00AA0811"/>
    <w:rsid w:val="00AA3A54"/>
    <w:rsid w:val="00AB005E"/>
    <w:rsid w:val="00AB21E4"/>
    <w:rsid w:val="00AC1D33"/>
    <w:rsid w:val="00AD0202"/>
    <w:rsid w:val="00AD106D"/>
    <w:rsid w:val="00AD2A1E"/>
    <w:rsid w:val="00AD2BAA"/>
    <w:rsid w:val="00AD5AF7"/>
    <w:rsid w:val="00AE72A9"/>
    <w:rsid w:val="00AE7821"/>
    <w:rsid w:val="00AF5633"/>
    <w:rsid w:val="00AF77C8"/>
    <w:rsid w:val="00B053C2"/>
    <w:rsid w:val="00B127F7"/>
    <w:rsid w:val="00B156BD"/>
    <w:rsid w:val="00B21304"/>
    <w:rsid w:val="00B23B09"/>
    <w:rsid w:val="00B27A6C"/>
    <w:rsid w:val="00B35D20"/>
    <w:rsid w:val="00B3635A"/>
    <w:rsid w:val="00B41BE6"/>
    <w:rsid w:val="00B43ADF"/>
    <w:rsid w:val="00B466B8"/>
    <w:rsid w:val="00B50594"/>
    <w:rsid w:val="00B50C65"/>
    <w:rsid w:val="00B52CE9"/>
    <w:rsid w:val="00B613F6"/>
    <w:rsid w:val="00B738FC"/>
    <w:rsid w:val="00B81374"/>
    <w:rsid w:val="00B86F74"/>
    <w:rsid w:val="00BA0EE6"/>
    <w:rsid w:val="00BA5B6F"/>
    <w:rsid w:val="00BA6322"/>
    <w:rsid w:val="00BC091E"/>
    <w:rsid w:val="00BD06DC"/>
    <w:rsid w:val="00BD5F40"/>
    <w:rsid w:val="00BD6559"/>
    <w:rsid w:val="00BE1AE5"/>
    <w:rsid w:val="00BE313A"/>
    <w:rsid w:val="00BE3DB6"/>
    <w:rsid w:val="00BE3FB2"/>
    <w:rsid w:val="00BE5D2D"/>
    <w:rsid w:val="00BF0FFF"/>
    <w:rsid w:val="00C02FD4"/>
    <w:rsid w:val="00C107D4"/>
    <w:rsid w:val="00C13728"/>
    <w:rsid w:val="00C1397F"/>
    <w:rsid w:val="00C2154D"/>
    <w:rsid w:val="00C31144"/>
    <w:rsid w:val="00C355BA"/>
    <w:rsid w:val="00C37A19"/>
    <w:rsid w:val="00C400E3"/>
    <w:rsid w:val="00C46604"/>
    <w:rsid w:val="00C47C7F"/>
    <w:rsid w:val="00C52656"/>
    <w:rsid w:val="00C540E6"/>
    <w:rsid w:val="00C54316"/>
    <w:rsid w:val="00C5551A"/>
    <w:rsid w:val="00C575A5"/>
    <w:rsid w:val="00C628FE"/>
    <w:rsid w:val="00C66F0A"/>
    <w:rsid w:val="00C7271F"/>
    <w:rsid w:val="00C84391"/>
    <w:rsid w:val="00C84ED5"/>
    <w:rsid w:val="00C87CED"/>
    <w:rsid w:val="00C91DEE"/>
    <w:rsid w:val="00CA1E28"/>
    <w:rsid w:val="00CB67E4"/>
    <w:rsid w:val="00CC2384"/>
    <w:rsid w:val="00CC6112"/>
    <w:rsid w:val="00CC6382"/>
    <w:rsid w:val="00CD0AC6"/>
    <w:rsid w:val="00CD3732"/>
    <w:rsid w:val="00CE2E4D"/>
    <w:rsid w:val="00CF174E"/>
    <w:rsid w:val="00CF7370"/>
    <w:rsid w:val="00CF741D"/>
    <w:rsid w:val="00D0144A"/>
    <w:rsid w:val="00D014BD"/>
    <w:rsid w:val="00D03337"/>
    <w:rsid w:val="00D045A3"/>
    <w:rsid w:val="00D1486E"/>
    <w:rsid w:val="00D16A1C"/>
    <w:rsid w:val="00D17200"/>
    <w:rsid w:val="00D22DA5"/>
    <w:rsid w:val="00D23653"/>
    <w:rsid w:val="00D35611"/>
    <w:rsid w:val="00D42FB3"/>
    <w:rsid w:val="00D474A4"/>
    <w:rsid w:val="00D53EA0"/>
    <w:rsid w:val="00D54A77"/>
    <w:rsid w:val="00D61FFA"/>
    <w:rsid w:val="00D66A93"/>
    <w:rsid w:val="00D71EF1"/>
    <w:rsid w:val="00D8389B"/>
    <w:rsid w:val="00D862B6"/>
    <w:rsid w:val="00D94E6A"/>
    <w:rsid w:val="00D969F1"/>
    <w:rsid w:val="00D96CF9"/>
    <w:rsid w:val="00DA2968"/>
    <w:rsid w:val="00DA6A4B"/>
    <w:rsid w:val="00DA6FC3"/>
    <w:rsid w:val="00DB5B37"/>
    <w:rsid w:val="00DC285F"/>
    <w:rsid w:val="00DC2972"/>
    <w:rsid w:val="00DC5442"/>
    <w:rsid w:val="00DC7052"/>
    <w:rsid w:val="00DC77C5"/>
    <w:rsid w:val="00DD4D9B"/>
    <w:rsid w:val="00DD5288"/>
    <w:rsid w:val="00DD53D4"/>
    <w:rsid w:val="00DD7F09"/>
    <w:rsid w:val="00DE0FFC"/>
    <w:rsid w:val="00DE3316"/>
    <w:rsid w:val="00DF060F"/>
    <w:rsid w:val="00DF108B"/>
    <w:rsid w:val="00DF25B4"/>
    <w:rsid w:val="00DF5C06"/>
    <w:rsid w:val="00DF6356"/>
    <w:rsid w:val="00E00483"/>
    <w:rsid w:val="00E02D76"/>
    <w:rsid w:val="00E12955"/>
    <w:rsid w:val="00E14349"/>
    <w:rsid w:val="00E24F20"/>
    <w:rsid w:val="00E32021"/>
    <w:rsid w:val="00E34749"/>
    <w:rsid w:val="00E441E6"/>
    <w:rsid w:val="00E446C5"/>
    <w:rsid w:val="00E45514"/>
    <w:rsid w:val="00E545EB"/>
    <w:rsid w:val="00E56459"/>
    <w:rsid w:val="00E70350"/>
    <w:rsid w:val="00E710E2"/>
    <w:rsid w:val="00E7178F"/>
    <w:rsid w:val="00E71DDF"/>
    <w:rsid w:val="00E737B7"/>
    <w:rsid w:val="00E85BB2"/>
    <w:rsid w:val="00EA25BB"/>
    <w:rsid w:val="00EA3FB5"/>
    <w:rsid w:val="00EB65C7"/>
    <w:rsid w:val="00ED0D35"/>
    <w:rsid w:val="00ED0EEC"/>
    <w:rsid w:val="00EE1420"/>
    <w:rsid w:val="00EE3F98"/>
    <w:rsid w:val="00EE6E0F"/>
    <w:rsid w:val="00EF2105"/>
    <w:rsid w:val="00EF738D"/>
    <w:rsid w:val="00F15A97"/>
    <w:rsid w:val="00F16085"/>
    <w:rsid w:val="00F21290"/>
    <w:rsid w:val="00F23837"/>
    <w:rsid w:val="00F3385E"/>
    <w:rsid w:val="00F37B2E"/>
    <w:rsid w:val="00F44D98"/>
    <w:rsid w:val="00F51506"/>
    <w:rsid w:val="00F5728E"/>
    <w:rsid w:val="00F64958"/>
    <w:rsid w:val="00F72011"/>
    <w:rsid w:val="00F72319"/>
    <w:rsid w:val="00F75283"/>
    <w:rsid w:val="00F7569A"/>
    <w:rsid w:val="00F83F0C"/>
    <w:rsid w:val="00F918E5"/>
    <w:rsid w:val="00F95930"/>
    <w:rsid w:val="00F97B47"/>
    <w:rsid w:val="00FA4EC1"/>
    <w:rsid w:val="00FA726E"/>
    <w:rsid w:val="00FB0774"/>
    <w:rsid w:val="00FB0C0A"/>
    <w:rsid w:val="00FB7790"/>
    <w:rsid w:val="00FC54BF"/>
    <w:rsid w:val="00FC7D2B"/>
    <w:rsid w:val="00FD05A9"/>
    <w:rsid w:val="00FD5E69"/>
    <w:rsid w:val="00FE05EA"/>
    <w:rsid w:val="00FE07D0"/>
    <w:rsid w:val="00FE5048"/>
    <w:rsid w:val="00FF2B30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44034"/>
  <w15:chartTrackingRefBased/>
  <w15:docId w15:val="{42D255BD-3305-4D44-A79A-BF1733A9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a1">
    <w:name w:val="Normal"/>
    <w:uiPriority w:val="99"/>
    <w:semiHidden/>
    <w:qFormat/>
    <w:rsid w:val="002E7563"/>
  </w:style>
  <w:style w:type="paragraph" w:styleId="1">
    <w:name w:val="heading 1"/>
    <w:basedOn w:val="a1"/>
    <w:next w:val="a1"/>
    <w:link w:val="10"/>
    <w:uiPriority w:val="99"/>
    <w:semiHidden/>
    <w:qFormat/>
    <w:rsid w:val="007333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ocumentheader">
    <w:name w:val="Document header"/>
    <w:basedOn w:val="a1"/>
    <w:next w:val="a5"/>
    <w:qFormat/>
    <w:rsid w:val="00530541"/>
    <w:pPr>
      <w:keepNext/>
      <w:keepLines/>
      <w:pageBreakBefore/>
      <w:pBdr>
        <w:bottom w:val="single" w:sz="12" w:space="1" w:color="auto"/>
      </w:pBdr>
      <w:spacing w:after="80"/>
    </w:pPr>
    <w:rPr>
      <w:kern w:val="56"/>
      <w:sz w:val="36"/>
    </w:rPr>
  </w:style>
  <w:style w:type="paragraph" w:customStyle="1" w:styleId="a5">
    <w:name w:val="Описание документа"/>
    <w:basedOn w:val="a1"/>
    <w:next w:val="Content"/>
    <w:uiPriority w:val="1"/>
    <w:rsid w:val="001739AD"/>
    <w:pPr>
      <w:keepNext/>
      <w:keepLines/>
      <w:spacing w:after="560"/>
    </w:pPr>
    <w:rPr>
      <w:b/>
      <w:smallCaps/>
      <w:kern w:val="28"/>
      <w:sz w:val="32"/>
    </w:rPr>
  </w:style>
  <w:style w:type="paragraph" w:customStyle="1" w:styleId="Content">
    <w:name w:val="Content"/>
    <w:basedOn w:val="a1"/>
    <w:uiPriority w:val="3"/>
    <w:qFormat/>
    <w:rsid w:val="00955011"/>
    <w:pPr>
      <w:spacing w:after="280"/>
      <w:jc w:val="both"/>
    </w:pPr>
  </w:style>
  <w:style w:type="character" w:customStyle="1" w:styleId="10">
    <w:name w:val="Заголовок 1 Знак"/>
    <w:basedOn w:val="a2"/>
    <w:link w:val="1"/>
    <w:uiPriority w:val="99"/>
    <w:semiHidden/>
    <w:rsid w:val="00187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3"/>
    <w:uiPriority w:val="39"/>
    <w:rsid w:val="001B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1"/>
    <w:next w:val="a1"/>
    <w:uiPriority w:val="2"/>
    <w:qFormat/>
    <w:rsid w:val="002E7563"/>
    <w:pPr>
      <w:keepNext/>
      <w:keepLines/>
      <w:spacing w:before="240" w:after="160"/>
      <w:outlineLvl w:val="0"/>
    </w:pPr>
    <w:rPr>
      <w:b/>
      <w:caps/>
      <w:kern w:val="28"/>
    </w:rPr>
  </w:style>
  <w:style w:type="numbering" w:customStyle="1" w:styleId="a0">
    <w:name w:val="Нумерация разделов"/>
    <w:basedOn w:val="a4"/>
    <w:uiPriority w:val="99"/>
    <w:rsid w:val="00E34749"/>
    <w:pPr>
      <w:numPr>
        <w:numId w:val="1"/>
      </w:numPr>
    </w:pPr>
  </w:style>
  <w:style w:type="table" w:customStyle="1" w:styleId="a7">
    <w:name w:val="Таблица стандарта"/>
    <w:basedOn w:val="a3"/>
    <w:uiPriority w:val="99"/>
    <w:rsid w:val="00787703"/>
    <w:pPr>
      <w:spacing w:after="16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  <w:spacing w:beforeLines="0" w:before="40" w:beforeAutospacing="0" w:afterLines="0" w:after="40" w:afterAutospacing="0" w:line="240" w:lineRule="auto"/>
        <w:jc w:val="center"/>
      </w:pPr>
      <w:rPr>
        <w:rFonts w:ascii="Times New Roman" w:hAnsi="Times New Roman"/>
        <w:b/>
        <w:color w:val="FFFFFF" w:themeColor="background1"/>
        <w:sz w:val="28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i/>
      </w:rPr>
      <w:tblPr/>
      <w:tcPr>
        <w:tc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Tablecontent">
    <w:name w:val="Table content"/>
    <w:basedOn w:val="a1"/>
    <w:uiPriority w:val="4"/>
    <w:qFormat/>
    <w:rsid w:val="00664599"/>
  </w:style>
  <w:style w:type="table" w:styleId="12">
    <w:name w:val="Plain Table 1"/>
    <w:basedOn w:val="a3"/>
    <w:uiPriority w:val="41"/>
    <w:rsid w:val="006836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TOC Heading"/>
    <w:basedOn w:val="a1"/>
    <w:next w:val="a1"/>
    <w:uiPriority w:val="39"/>
    <w:semiHidden/>
    <w:qFormat/>
    <w:rsid w:val="00187F13"/>
    <w:pPr>
      <w:spacing w:after="160"/>
    </w:pPr>
    <w:rPr>
      <w:b/>
      <w:caps/>
      <w:kern w:val="28"/>
      <w:lang w:val="ru-RU" w:eastAsia="ru-RU"/>
    </w:rPr>
  </w:style>
  <w:style w:type="paragraph" w:styleId="13">
    <w:name w:val="toc 1"/>
    <w:basedOn w:val="a1"/>
    <w:next w:val="a1"/>
    <w:autoRedefine/>
    <w:uiPriority w:val="39"/>
    <w:semiHidden/>
    <w:rsid w:val="00021B48"/>
    <w:pPr>
      <w:tabs>
        <w:tab w:val="left" w:pos="440"/>
        <w:tab w:val="right" w:leader="dot" w:pos="10194"/>
      </w:tabs>
      <w:spacing w:after="100"/>
    </w:pPr>
  </w:style>
  <w:style w:type="paragraph" w:styleId="2">
    <w:name w:val="toc 2"/>
    <w:basedOn w:val="a1"/>
    <w:next w:val="a1"/>
    <w:autoRedefine/>
    <w:uiPriority w:val="39"/>
    <w:semiHidden/>
    <w:rsid w:val="0058651D"/>
    <w:pPr>
      <w:spacing w:after="100"/>
      <w:ind w:left="280"/>
    </w:pPr>
  </w:style>
  <w:style w:type="character" w:styleId="a9">
    <w:name w:val="Hyperlink"/>
    <w:basedOn w:val="a2"/>
    <w:uiPriority w:val="99"/>
    <w:semiHidden/>
    <w:rsid w:val="0058651D"/>
    <w:rPr>
      <w:color w:val="0563C1" w:themeColor="hyperlink"/>
      <w:u w:val="single"/>
    </w:rPr>
  </w:style>
  <w:style w:type="numbering" w:customStyle="1" w:styleId="a">
    <w:name w:val="Маркированный список стандарта"/>
    <w:basedOn w:val="a4"/>
    <w:uiPriority w:val="99"/>
    <w:rsid w:val="006A183F"/>
    <w:pPr>
      <w:numPr>
        <w:numId w:val="2"/>
      </w:numPr>
    </w:pPr>
  </w:style>
  <w:style w:type="character" w:styleId="aa">
    <w:name w:val="Placeholder Text"/>
    <w:basedOn w:val="a2"/>
    <w:uiPriority w:val="99"/>
    <w:semiHidden/>
    <w:rsid w:val="008D18ED"/>
    <w:rPr>
      <w:color w:val="808080"/>
    </w:rPr>
  </w:style>
  <w:style w:type="paragraph" w:styleId="ab">
    <w:name w:val="header"/>
    <w:basedOn w:val="a1"/>
    <w:link w:val="ac"/>
    <w:uiPriority w:val="99"/>
    <w:semiHidden/>
    <w:rsid w:val="00227C35"/>
    <w:pPr>
      <w:tabs>
        <w:tab w:val="center" w:pos="4986"/>
        <w:tab w:val="right" w:pos="9973"/>
      </w:tabs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227C35"/>
  </w:style>
  <w:style w:type="paragraph" w:styleId="ad">
    <w:name w:val="footer"/>
    <w:basedOn w:val="a1"/>
    <w:link w:val="ae"/>
    <w:uiPriority w:val="99"/>
    <w:semiHidden/>
    <w:rsid w:val="00227C35"/>
    <w:pPr>
      <w:tabs>
        <w:tab w:val="center" w:pos="4986"/>
        <w:tab w:val="right" w:pos="9973"/>
      </w:tabs>
    </w:pPr>
  </w:style>
  <w:style w:type="character" w:customStyle="1" w:styleId="ae">
    <w:name w:val="Нижний колонтитул Знак"/>
    <w:basedOn w:val="a2"/>
    <w:link w:val="ad"/>
    <w:uiPriority w:val="99"/>
    <w:semiHidden/>
    <w:rsid w:val="00227C35"/>
  </w:style>
  <w:style w:type="paragraph" w:customStyle="1" w:styleId="Sign">
    <w:name w:val="Sign"/>
    <w:basedOn w:val="Content"/>
    <w:uiPriority w:val="5"/>
    <w:qFormat/>
    <w:rsid w:val="00F5728E"/>
    <w:pPr>
      <w:pBdr>
        <w:top w:val="single" w:sz="4" w:space="1" w:color="auto"/>
      </w:pBdr>
      <w:ind w:firstLine="7938"/>
      <w:jc w:val="lef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932D-3CDB-4823-995D-FDA1E1DE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ffy</dc:creator>
  <cp:keywords/>
  <dc:description/>
  <cp:lastModifiedBy>Fluffy</cp:lastModifiedBy>
  <cp:revision>410</cp:revision>
  <dcterms:created xsi:type="dcterms:W3CDTF">2020-10-01T23:04:00Z</dcterms:created>
  <dcterms:modified xsi:type="dcterms:W3CDTF">2021-02-21T02:12:00Z</dcterms:modified>
</cp:coreProperties>
</file>